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7D" w:rsidRDefault="00CE347D" w:rsidP="00CE347D">
      <w:pPr>
        <w:pStyle w:val="Zhlav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ETÍ VEŘEJNÉ NABÍDKY A ČESTNÉ PROHLÁŠENÍ PŘÍJEMCE</w:t>
      </w:r>
    </w:p>
    <w:p w:rsidR="00CE347D" w:rsidRDefault="00CE347D" w:rsidP="00CE347D">
      <w:pPr>
        <w:pStyle w:val="Zhlav"/>
        <w:spacing w:before="24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veřejné nabídce</w:t>
      </w:r>
    </w:p>
    <w:p w:rsidR="00CE347D" w:rsidRDefault="00CE347D" w:rsidP="00CE347D">
      <w:pPr>
        <w:pStyle w:val="Zhlav"/>
        <w:tabs>
          <w:tab w:val="clear" w:pos="4536"/>
        </w:tabs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FN Motol – VN – Převozy pacientů (osob) v režimu DNR“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678"/>
        <w:gridCol w:w="5103"/>
      </w:tblGrid>
      <w:tr w:rsidR="00CE347D" w:rsidTr="00CE347D">
        <w:trPr>
          <w:trHeight w:val="552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  <w:hideMark/>
          </w:tcPr>
          <w:p w:rsidR="00CE347D" w:rsidRDefault="00CE347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Identifikační údaje příjemce veřejné nabídky</w:t>
            </w:r>
          </w:p>
        </w:tc>
      </w:tr>
      <w:tr w:rsidR="00CE347D" w:rsidTr="00CE347D">
        <w:trPr>
          <w:trHeight w:val="54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47D" w:rsidRDefault="00CE347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Obchodní firma nebo název / obchodní firma nebo jméno a příjmení: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CE347D" w:rsidRDefault="00CE34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CE347D" w:rsidTr="00CE347D">
        <w:trPr>
          <w:trHeight w:val="39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47D" w:rsidRDefault="00CE347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ídlo / místo podnikání / místo trvalého pobytu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CE347D" w:rsidRDefault="00CE34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CE347D" w:rsidTr="00CE347D">
        <w:trPr>
          <w:trHeight w:val="40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47D" w:rsidRDefault="00CE347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IČO: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CE347D" w:rsidRDefault="00CE34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CE347D" w:rsidTr="00CE347D">
        <w:trPr>
          <w:trHeight w:val="55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47D" w:rsidRDefault="00CE347D" w:rsidP="00AA0C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Osoba oprávněná jednat jménem či za </w:t>
            </w:r>
            <w:r w:rsidR="00AA0CD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příjemc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CE347D" w:rsidRDefault="00CE34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CE347D" w:rsidTr="00CE347D">
        <w:trPr>
          <w:trHeight w:val="42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47D" w:rsidRDefault="00CE347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Kontaktní osoba pro budoucí komunikaci: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CE347D" w:rsidRDefault="00CE34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CE347D" w:rsidTr="00CE347D">
        <w:trPr>
          <w:trHeight w:val="40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47D" w:rsidRDefault="00CE347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Tel.: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CE347D" w:rsidRDefault="00CE34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  <w:tr w:rsidR="00CE347D" w:rsidTr="00CE347D">
        <w:trPr>
          <w:trHeight w:val="42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347D" w:rsidRDefault="00CE347D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E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mailov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kontakt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CE347D" w:rsidRDefault="00CE347D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 </w:t>
            </w:r>
          </w:p>
        </w:tc>
      </w:tr>
    </w:tbl>
    <w:p w:rsidR="00CE347D" w:rsidRDefault="00CE347D" w:rsidP="00CE347D">
      <w:pPr>
        <w:pStyle w:val="Zhlav"/>
        <w:tabs>
          <w:tab w:val="clear" w:pos="4536"/>
        </w:tabs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CE347D" w:rsidRDefault="00CE347D" w:rsidP="00CE347D">
      <w:pPr>
        <w:pStyle w:val="Zhlav"/>
        <w:tabs>
          <w:tab w:val="clear" w:pos="4536"/>
        </w:tabs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mto čestně prohlašuji, že přijímám veřejnou nabídku na uzavření rámcové smlouvy s navrhovatelem Fakultní nemocnice v Motole, IČ: 00064203, sídlem V Úvalu 84, 150 06  Praha 5 – Motol, jejímž předmětem bude poskytování služeb, tj. zajištění převozů pacientů</w:t>
      </w:r>
      <w:r w:rsidR="00AA0CD1">
        <w:rPr>
          <w:rFonts w:ascii="Arial" w:hAnsi="Arial" w:cs="Arial"/>
          <w:b/>
          <w:sz w:val="20"/>
          <w:szCs w:val="20"/>
        </w:rPr>
        <w:t xml:space="preserve"> (osob)</w:t>
      </w:r>
      <w:r>
        <w:rPr>
          <w:rFonts w:ascii="Arial" w:hAnsi="Arial" w:cs="Arial"/>
          <w:b/>
          <w:sz w:val="20"/>
          <w:szCs w:val="20"/>
        </w:rPr>
        <w:t xml:space="preserve"> sanitními vozidly z i do Fakultn</w:t>
      </w:r>
      <w:r w:rsidR="00FD1A44">
        <w:rPr>
          <w:rFonts w:ascii="Arial" w:hAnsi="Arial" w:cs="Arial"/>
          <w:b/>
          <w:sz w:val="20"/>
          <w:szCs w:val="20"/>
        </w:rPr>
        <w:t>í nemocnice v Motole v režimu D</w:t>
      </w:r>
      <w:r>
        <w:rPr>
          <w:rFonts w:ascii="Arial" w:hAnsi="Arial" w:cs="Arial"/>
          <w:b/>
          <w:sz w:val="20"/>
          <w:szCs w:val="20"/>
        </w:rPr>
        <w:t xml:space="preserve">NR (doprava nemocných a </w:t>
      </w:r>
      <w:r w:rsidR="00FD1A44">
        <w:rPr>
          <w:rFonts w:ascii="Arial" w:hAnsi="Arial" w:cs="Arial"/>
          <w:b/>
          <w:sz w:val="20"/>
          <w:szCs w:val="20"/>
        </w:rPr>
        <w:t>raněných</w:t>
      </w:r>
      <w:r>
        <w:rPr>
          <w:rFonts w:ascii="Arial" w:hAnsi="Arial" w:cs="Arial"/>
          <w:b/>
          <w:sz w:val="20"/>
          <w:szCs w:val="20"/>
        </w:rPr>
        <w:t>). Současně předkládám k prokázání splnění kvalifikačních předpokladů nutných pro plnění smlouvy níže uvedené čestné prohlášení.</w:t>
      </w:r>
    </w:p>
    <w:p w:rsidR="000038AA" w:rsidRPr="00D5171B" w:rsidRDefault="000038AA" w:rsidP="009A04E1">
      <w:pPr>
        <w:pStyle w:val="Zhlav"/>
        <w:tabs>
          <w:tab w:val="clear" w:pos="4536"/>
        </w:tabs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778"/>
      </w:tblGrid>
      <w:tr w:rsidR="00506005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CE347D" w:rsidRDefault="00506005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 xml:space="preserve">1) </w:t>
            </w:r>
          </w:p>
        </w:tc>
      </w:tr>
      <w:tr w:rsidR="0078423C" w:rsidTr="0078423C">
        <w:tc>
          <w:tcPr>
            <w:tcW w:w="9778" w:type="dxa"/>
          </w:tcPr>
          <w:p w:rsidR="0078423C" w:rsidRPr="00CE347D" w:rsidRDefault="0078423C" w:rsidP="00506005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 xml:space="preserve">Já, níže podepsaný, jako oprávněný zástupce </w:t>
            </w:r>
            <w:r w:rsidR="00223610" w:rsidRPr="00CE347D">
              <w:rPr>
                <w:rFonts w:ascii="Arial" w:hAnsi="Arial" w:cs="Arial"/>
                <w:sz w:val="18"/>
                <w:szCs w:val="18"/>
              </w:rPr>
              <w:t>příjemce veřejné nabídky (dále jen „příjemce“)</w:t>
            </w:r>
            <w:r w:rsidRPr="00CE347D">
              <w:rPr>
                <w:rFonts w:ascii="Arial" w:hAnsi="Arial" w:cs="Arial"/>
                <w:sz w:val="18"/>
                <w:szCs w:val="18"/>
              </w:rPr>
              <w:t xml:space="preserve">, prohlašuji, že </w:t>
            </w:r>
            <w:r w:rsidR="00223610" w:rsidRPr="00CE347D">
              <w:rPr>
                <w:rFonts w:ascii="Arial" w:hAnsi="Arial" w:cs="Arial"/>
                <w:bCs/>
                <w:sz w:val="18"/>
                <w:szCs w:val="18"/>
              </w:rPr>
              <w:t>příjemce</w:t>
            </w:r>
            <w:r w:rsidRPr="00CE347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78423C" w:rsidRPr="00CE347D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 xml:space="preserve">nebyl v zemi svého sídla v posledních 5 letech před </w:t>
            </w:r>
            <w:r w:rsidR="00350CE1" w:rsidRPr="00CE347D">
              <w:rPr>
                <w:rFonts w:ascii="Arial" w:hAnsi="Arial" w:cs="Arial"/>
                <w:sz w:val="18"/>
                <w:szCs w:val="18"/>
              </w:rPr>
              <w:t>vyhlášením veřejné nabídk</w:t>
            </w:r>
            <w:r w:rsidR="00223610" w:rsidRPr="00CE347D">
              <w:rPr>
                <w:rFonts w:ascii="Arial" w:hAnsi="Arial" w:cs="Arial"/>
                <w:sz w:val="18"/>
                <w:szCs w:val="18"/>
              </w:rPr>
              <w:t>y</w:t>
            </w:r>
            <w:r w:rsidRPr="00CE347D">
              <w:rPr>
                <w:rFonts w:ascii="Arial" w:hAnsi="Arial" w:cs="Arial"/>
                <w:sz w:val="18"/>
                <w:szCs w:val="18"/>
              </w:rPr>
              <w:t xml:space="preserve"> pravomocně odsouzen pro trestný čin uvedený níže* nebo obdobný trestný čin podle právního řádu země sídla </w:t>
            </w:r>
            <w:r w:rsidR="00223610" w:rsidRPr="00CE347D">
              <w:rPr>
                <w:rFonts w:ascii="Arial" w:hAnsi="Arial" w:cs="Arial"/>
                <w:sz w:val="18"/>
                <w:szCs w:val="18"/>
              </w:rPr>
              <w:t>příjemce</w:t>
            </w:r>
            <w:r w:rsidRPr="00CE347D">
              <w:rPr>
                <w:rFonts w:ascii="Arial" w:hAnsi="Arial" w:cs="Arial"/>
                <w:sz w:val="18"/>
                <w:szCs w:val="18"/>
              </w:rPr>
              <w:t>; k zahlazeným odsouzením se nepřihlíží,</w:t>
            </w:r>
          </w:p>
          <w:p w:rsidR="0078423C" w:rsidRPr="00CE347D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>nemá v České republice nebo v zemi svého sídla v evidenci daní zachycen splatný daňový nedoplatek,</w:t>
            </w:r>
          </w:p>
          <w:p w:rsidR="0078423C" w:rsidRPr="00CE347D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>nemá v České republice nebo v zemi svého sídla splatný nedoplatek na pojistném nebo na penále na veřejné zdravotní pojištění,</w:t>
            </w:r>
          </w:p>
          <w:p w:rsidR="0078423C" w:rsidRPr="00CE347D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>nemá v České republice nebo v zemi svého sídla splatný nedoplatek na pojistném nebo na penále na sociální zabezpečení a příspěvku na státní politiku zaměstnanosti,</w:t>
            </w:r>
          </w:p>
          <w:p w:rsidR="0078423C" w:rsidRPr="00CE347D" w:rsidRDefault="0078423C" w:rsidP="0078423C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 xml:space="preserve">není v likvidaci, </w:t>
            </w:r>
            <w:r w:rsidR="000038AA" w:rsidRPr="00CE347D">
              <w:rPr>
                <w:rFonts w:ascii="Arial" w:hAnsi="Arial" w:cs="Arial"/>
                <w:sz w:val="18"/>
                <w:szCs w:val="18"/>
              </w:rPr>
              <w:t xml:space="preserve">nebylo </w:t>
            </w:r>
            <w:r w:rsidRPr="00CE347D">
              <w:rPr>
                <w:rFonts w:ascii="Arial" w:hAnsi="Arial" w:cs="Arial"/>
                <w:sz w:val="18"/>
                <w:szCs w:val="18"/>
              </w:rPr>
              <w:t xml:space="preserve">proti němu vydáno rozhodnutí o úpadku, </w:t>
            </w:r>
            <w:r w:rsidR="000038AA" w:rsidRPr="00CE347D">
              <w:rPr>
                <w:rFonts w:ascii="Arial" w:hAnsi="Arial" w:cs="Arial"/>
                <w:sz w:val="18"/>
                <w:szCs w:val="18"/>
              </w:rPr>
              <w:t xml:space="preserve">nebyla </w:t>
            </w:r>
            <w:r w:rsidRPr="00CE347D">
              <w:rPr>
                <w:rFonts w:ascii="Arial" w:hAnsi="Arial" w:cs="Arial"/>
                <w:sz w:val="18"/>
                <w:szCs w:val="18"/>
              </w:rPr>
              <w:t xml:space="preserve">vůči němu nařízena nucená správa podle jiného právního předpisu nebo v obdobné situaci podle právního řádu země sídla </w:t>
            </w:r>
            <w:r w:rsidR="00223610" w:rsidRPr="00CE347D">
              <w:rPr>
                <w:rFonts w:ascii="Arial" w:hAnsi="Arial" w:cs="Arial"/>
                <w:sz w:val="18"/>
                <w:szCs w:val="18"/>
              </w:rPr>
              <w:t>příjemce</w:t>
            </w:r>
            <w:r w:rsidRPr="00CE347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423C" w:rsidRPr="00CE347D" w:rsidRDefault="0078423C" w:rsidP="00506005">
            <w:pPr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 xml:space="preserve">Je-li </w:t>
            </w:r>
            <w:r w:rsidR="00223610" w:rsidRPr="00CE347D">
              <w:rPr>
                <w:rFonts w:ascii="Arial" w:hAnsi="Arial" w:cs="Arial"/>
                <w:sz w:val="18"/>
                <w:szCs w:val="18"/>
              </w:rPr>
              <w:t>příjemcem</w:t>
            </w:r>
            <w:r w:rsidRPr="00CE347D">
              <w:rPr>
                <w:rFonts w:ascii="Arial" w:hAnsi="Arial" w:cs="Arial"/>
                <w:sz w:val="18"/>
                <w:szCs w:val="18"/>
              </w:rPr>
              <w:t xml:space="preserve"> právnická osoba, výše uvedenou podmínku podle písm. a) splňuje:</w:t>
            </w:r>
          </w:p>
          <w:p w:rsidR="0078423C" w:rsidRPr="00CE347D" w:rsidRDefault="0078423C" w:rsidP="0078423C">
            <w:pPr>
              <w:pStyle w:val="Odstavecseseznamem"/>
              <w:numPr>
                <w:ilvl w:val="1"/>
                <w:numId w:val="3"/>
              </w:numPr>
              <w:tabs>
                <w:tab w:val="left" w:pos="426"/>
              </w:tabs>
              <w:spacing w:before="120" w:after="12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>tato právnická osoba,</w:t>
            </w:r>
          </w:p>
          <w:p w:rsidR="0078423C" w:rsidRPr="00CE347D" w:rsidRDefault="0078423C" w:rsidP="0078423C">
            <w:pPr>
              <w:pStyle w:val="Odstavecseseznamem"/>
              <w:numPr>
                <w:ilvl w:val="1"/>
                <w:numId w:val="3"/>
              </w:numPr>
              <w:tabs>
                <w:tab w:val="left" w:pos="426"/>
              </w:tabs>
              <w:spacing w:before="120" w:after="12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>každý člen statutárního orgánu této právnické osoby a</w:t>
            </w:r>
          </w:p>
          <w:p w:rsidR="0078423C" w:rsidRPr="00CE347D" w:rsidRDefault="0078423C" w:rsidP="0078423C">
            <w:pPr>
              <w:pStyle w:val="Odstavecseseznamem"/>
              <w:numPr>
                <w:ilvl w:val="1"/>
                <w:numId w:val="3"/>
              </w:numPr>
              <w:tabs>
                <w:tab w:val="left" w:pos="426"/>
              </w:tabs>
              <w:spacing w:before="120" w:after="120"/>
              <w:ind w:left="425" w:hanging="425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 xml:space="preserve">osoba zastupující tuto právnickou osobu v statutárním orgánu </w:t>
            </w:r>
            <w:r w:rsidR="00223610" w:rsidRPr="00CE347D">
              <w:rPr>
                <w:rFonts w:ascii="Arial" w:hAnsi="Arial" w:cs="Arial"/>
                <w:sz w:val="18"/>
                <w:szCs w:val="18"/>
              </w:rPr>
              <w:t>příjemce</w:t>
            </w:r>
            <w:r w:rsidRPr="00CE347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423C" w:rsidRDefault="0078423C" w:rsidP="007842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423C" w:rsidRDefault="0078423C" w:rsidP="0078423C">
            <w:pPr>
              <w:pStyle w:val="l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78423C">
              <w:rPr>
                <w:rFonts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restným činem se rozumí</w:t>
            </w:r>
          </w:p>
          <w:p w:rsidR="0078423C" w:rsidRPr="00CE347D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a)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trestný čin spáchaný ve prospěch organizované zločinecké skupiny nebo trestný čin účasti na organizované zločinecké skupině,</w:t>
            </w:r>
          </w:p>
          <w:p w:rsidR="0078423C" w:rsidRPr="00CE347D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b)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trestný čin obchodování s lidmi,</w:t>
            </w:r>
          </w:p>
          <w:p w:rsidR="0078423C" w:rsidRPr="00CE347D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c)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tyto trestné činy proti majetku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1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podvod,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2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pojistný podvod,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3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úvěrový podvod,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4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dotační podvod,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5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legalizace výnosů z trestné činnosti,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6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legalizace výnosů z trestné činnosti z nedbalosti,</w:t>
            </w:r>
          </w:p>
          <w:p w:rsidR="0078423C" w:rsidRPr="00CE347D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lastRenderedPageBreak/>
              <w:t>d)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tyto trestné činy hospodářské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1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zneužití informace v obchodním styku,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2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zneužití postavení v obchodním styku,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3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zjednání výhody při zadání veřejné zakázky, při veřejné soutěži a veřejné dražbě,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4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pletichy při zadání veřejné zakázky a při veřejné soutěži,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5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pletichy při veřejné dražbě,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6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poškození finančních zájmů Evropské unie,</w:t>
            </w:r>
          </w:p>
          <w:p w:rsidR="0078423C" w:rsidRPr="00CE347D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e)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trestné činy proti České republice, cizímu státu a mezinárodní organizaci,</w:t>
            </w:r>
          </w:p>
          <w:p w:rsidR="0078423C" w:rsidRPr="00CE347D" w:rsidRDefault="0078423C" w:rsidP="0078423C">
            <w:pPr>
              <w:pStyle w:val="l4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f)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tyto trestné činy proti pořádku ve věcech veřejných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1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trestné činy proti výkonu pravomoci orgánu veřejné moci a úřední osoby,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2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trestné činy úředních osob,</w:t>
            </w:r>
          </w:p>
          <w:p w:rsidR="0078423C" w:rsidRPr="00CE347D" w:rsidRDefault="0078423C" w:rsidP="0078423C">
            <w:pPr>
              <w:pStyle w:val="l5"/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3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úplatkářství,</w:t>
            </w:r>
          </w:p>
          <w:p w:rsidR="0078423C" w:rsidRPr="00506005" w:rsidRDefault="0078423C" w:rsidP="00506005">
            <w:pPr>
              <w:pStyle w:val="l5"/>
              <w:spacing w:before="0" w:beforeAutospacing="0" w:after="120" w:afterAutospacing="0"/>
              <w:ind w:firstLine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E347D">
              <w:rPr>
                <w:rStyle w:val="PromnnHTML"/>
                <w:rFonts w:ascii="Arial" w:hAnsi="Arial" w:cs="Arial"/>
                <w:bCs/>
                <w:i w:val="0"/>
                <w:iCs w:val="0"/>
                <w:color w:val="000000"/>
                <w:sz w:val="15"/>
                <w:szCs w:val="15"/>
              </w:rPr>
              <w:t>4.</w:t>
            </w:r>
            <w:r w:rsidRPr="00CE347D">
              <w:rPr>
                <w:rFonts w:ascii="Arial" w:hAnsi="Arial" w:cs="Arial"/>
                <w:color w:val="000000"/>
                <w:sz w:val="15"/>
                <w:szCs w:val="15"/>
              </w:rPr>
              <w:t> jiná rušení činnosti orgánu veřejné moci.</w:t>
            </w:r>
          </w:p>
        </w:tc>
      </w:tr>
      <w:tr w:rsidR="000A3CCC" w:rsidRPr="00CE347D" w:rsidTr="00506005">
        <w:tc>
          <w:tcPr>
            <w:tcW w:w="9778" w:type="dxa"/>
            <w:shd w:val="clear" w:color="auto" w:fill="D9D9D9" w:themeFill="background1" w:themeFillShade="D9"/>
          </w:tcPr>
          <w:p w:rsidR="000A3CCC" w:rsidRPr="00CE347D" w:rsidRDefault="00506005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lastRenderedPageBreak/>
              <w:t xml:space="preserve">2) </w:t>
            </w:r>
          </w:p>
        </w:tc>
      </w:tr>
      <w:tr w:rsidR="004C43DF" w:rsidRPr="00CE347D" w:rsidTr="004C43DF">
        <w:tc>
          <w:tcPr>
            <w:tcW w:w="9778" w:type="dxa"/>
          </w:tcPr>
          <w:p w:rsidR="004C43DF" w:rsidRPr="00CE347D" w:rsidRDefault="000A468C" w:rsidP="000A468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>Příjemce je zapsán v</w:t>
            </w:r>
            <w:r w:rsidR="004C43DF" w:rsidRPr="00CE347D">
              <w:rPr>
                <w:rFonts w:ascii="Arial" w:hAnsi="Arial" w:cs="Arial"/>
                <w:b/>
                <w:sz w:val="18"/>
                <w:szCs w:val="18"/>
              </w:rPr>
              <w:t> obchodní</w:t>
            </w:r>
            <w:r w:rsidRPr="00CE347D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4C43DF" w:rsidRPr="00CE347D">
              <w:rPr>
                <w:rFonts w:ascii="Arial" w:hAnsi="Arial" w:cs="Arial"/>
                <w:b/>
                <w:sz w:val="18"/>
                <w:szCs w:val="18"/>
              </w:rPr>
              <w:t xml:space="preserve"> rejstříku či </w:t>
            </w:r>
            <w:r w:rsidRPr="00CE347D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4C43DF" w:rsidRPr="00CE347D">
              <w:rPr>
                <w:rFonts w:ascii="Arial" w:hAnsi="Arial" w:cs="Arial"/>
                <w:b/>
                <w:sz w:val="18"/>
                <w:szCs w:val="18"/>
              </w:rPr>
              <w:t xml:space="preserve"> jiné obdobné evidenc</w:t>
            </w:r>
            <w:r w:rsidRPr="00CE347D">
              <w:rPr>
                <w:rFonts w:ascii="Arial" w:hAnsi="Arial" w:cs="Arial"/>
                <w:b/>
                <w:sz w:val="18"/>
                <w:szCs w:val="18"/>
              </w:rPr>
              <w:t xml:space="preserve">i, </w:t>
            </w:r>
            <w:r w:rsidRPr="00CE347D">
              <w:rPr>
                <w:rFonts w:ascii="Arial" w:hAnsi="Arial" w:cs="Arial"/>
                <w:i/>
                <w:sz w:val="18"/>
                <w:szCs w:val="18"/>
              </w:rPr>
              <w:t>název jiné obdobné evidence, pokud je v ní zapsán:</w:t>
            </w:r>
            <w:r w:rsidRPr="00CE34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347D">
              <w:rPr>
                <w:rFonts w:ascii="Arial" w:hAnsi="Arial" w:cs="Arial"/>
                <w:sz w:val="18"/>
                <w:szCs w:val="18"/>
                <w:highlight w:val="yellow"/>
              </w:rPr>
              <w:t>................................................</w:t>
            </w:r>
          </w:p>
        </w:tc>
      </w:tr>
      <w:tr w:rsidR="00506005" w:rsidRPr="00CE347D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CE347D" w:rsidRDefault="00506005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 xml:space="preserve">3) </w:t>
            </w:r>
          </w:p>
        </w:tc>
      </w:tr>
      <w:tr w:rsidR="000D6DDB" w:rsidRPr="00CE347D" w:rsidTr="000D6DDB">
        <w:tc>
          <w:tcPr>
            <w:tcW w:w="9778" w:type="dxa"/>
          </w:tcPr>
          <w:p w:rsidR="000D6DDB" w:rsidRPr="00CE347D" w:rsidRDefault="000D6DDB" w:rsidP="000A468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 xml:space="preserve">Čestně prohlašuji, že </w:t>
            </w:r>
            <w:r w:rsidR="000A468C" w:rsidRPr="00CE347D">
              <w:rPr>
                <w:rFonts w:ascii="Arial" w:hAnsi="Arial" w:cs="Arial"/>
                <w:sz w:val="18"/>
                <w:szCs w:val="18"/>
              </w:rPr>
              <w:t>příjemce</w:t>
            </w:r>
            <w:r w:rsidRPr="00CE347D">
              <w:rPr>
                <w:rFonts w:ascii="Arial" w:hAnsi="Arial" w:cs="Arial"/>
                <w:sz w:val="18"/>
                <w:szCs w:val="18"/>
              </w:rPr>
              <w:t xml:space="preserve"> není osobou, na kterou se vztahují mezinárodní sankce dle zákona č. 69/2006 Sb., o provádění mezinárodních sankcí, ve znění pozdějších předpisů, a k plnění smlouvy </w:t>
            </w:r>
            <w:r w:rsidR="000A468C" w:rsidRPr="00CE347D">
              <w:rPr>
                <w:rFonts w:ascii="Arial" w:hAnsi="Arial" w:cs="Arial"/>
                <w:sz w:val="18"/>
                <w:szCs w:val="18"/>
              </w:rPr>
              <w:t xml:space="preserve">příjemce </w:t>
            </w:r>
            <w:r w:rsidRPr="00CE347D">
              <w:rPr>
                <w:rFonts w:ascii="Arial" w:hAnsi="Arial" w:cs="Arial"/>
                <w:sz w:val="18"/>
                <w:szCs w:val="18"/>
              </w:rPr>
              <w:t>nevyužij</w:t>
            </w:r>
            <w:r w:rsidR="000A468C" w:rsidRPr="00CE347D">
              <w:rPr>
                <w:rFonts w:ascii="Arial" w:hAnsi="Arial" w:cs="Arial"/>
                <w:sz w:val="18"/>
                <w:szCs w:val="18"/>
              </w:rPr>
              <w:t>e</w:t>
            </w:r>
            <w:r w:rsidRPr="00CE347D">
              <w:rPr>
                <w:rFonts w:ascii="Arial" w:hAnsi="Arial" w:cs="Arial"/>
                <w:sz w:val="18"/>
                <w:szCs w:val="18"/>
              </w:rPr>
              <w:t xml:space="preserve"> poddodavatele, na které se mezinárodní sankce vztahují.</w:t>
            </w:r>
          </w:p>
        </w:tc>
      </w:tr>
      <w:tr w:rsidR="00506005" w:rsidRPr="00CE347D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CE347D" w:rsidRDefault="00506005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 xml:space="preserve">4) </w:t>
            </w:r>
          </w:p>
        </w:tc>
      </w:tr>
      <w:tr w:rsidR="009236C2" w:rsidRPr="00CE347D" w:rsidTr="009236C2">
        <w:tc>
          <w:tcPr>
            <w:tcW w:w="9778" w:type="dxa"/>
          </w:tcPr>
          <w:p w:rsidR="009236C2" w:rsidRPr="00CE347D" w:rsidRDefault="000A3CCC" w:rsidP="000A468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>Čestně prohla</w:t>
            </w:r>
            <w:r w:rsidR="00F8291D" w:rsidRPr="00CE347D">
              <w:rPr>
                <w:rFonts w:ascii="Arial" w:hAnsi="Arial" w:cs="Arial"/>
                <w:sz w:val="18"/>
                <w:szCs w:val="18"/>
              </w:rPr>
              <w:t xml:space="preserve">šuji, že </w:t>
            </w:r>
            <w:r w:rsidR="000A468C" w:rsidRPr="00CE347D">
              <w:rPr>
                <w:rFonts w:ascii="Arial" w:hAnsi="Arial" w:cs="Arial"/>
                <w:sz w:val="18"/>
                <w:szCs w:val="18"/>
              </w:rPr>
              <w:t>příjemce</w:t>
            </w:r>
            <w:r w:rsidR="00F8291D" w:rsidRPr="00CE347D">
              <w:rPr>
                <w:rFonts w:ascii="Arial" w:hAnsi="Arial" w:cs="Arial"/>
                <w:sz w:val="18"/>
                <w:szCs w:val="18"/>
              </w:rPr>
              <w:t xml:space="preserve"> disponuje dostatečným lidským i technickým potencionálem k zajištění předmětu soutěže</w:t>
            </w:r>
            <w:r w:rsidR="000A468C" w:rsidRPr="00CE34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6005" w:rsidRPr="00CE347D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CE347D" w:rsidRDefault="000A468C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>5</w:t>
            </w:r>
            <w:r w:rsidR="00506005" w:rsidRPr="00CE347D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F8291D" w:rsidRPr="00CE347D" w:rsidTr="00F8291D">
        <w:tc>
          <w:tcPr>
            <w:tcW w:w="9778" w:type="dxa"/>
          </w:tcPr>
          <w:p w:rsidR="00C237CF" w:rsidRPr="00CE347D" w:rsidRDefault="00F8291D" w:rsidP="00C237C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 xml:space="preserve">Čestně prohlašuji, že </w:t>
            </w:r>
            <w:r w:rsidR="000A468C" w:rsidRPr="00CE347D">
              <w:rPr>
                <w:rFonts w:ascii="Arial" w:hAnsi="Arial" w:cs="Arial"/>
                <w:sz w:val="18"/>
                <w:szCs w:val="18"/>
              </w:rPr>
              <w:t>příjemce</w:t>
            </w:r>
            <w:r w:rsidRPr="00CE34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CE1" w:rsidRPr="00CE347D">
              <w:rPr>
                <w:rFonts w:ascii="Arial" w:hAnsi="Arial" w:cs="Arial"/>
                <w:sz w:val="18"/>
                <w:szCs w:val="18"/>
              </w:rPr>
              <w:t xml:space="preserve">disponuje osobami, které úspěšně </w:t>
            </w:r>
            <w:r w:rsidR="006F168C" w:rsidRPr="00CE347D">
              <w:rPr>
                <w:rFonts w:ascii="Arial" w:hAnsi="Arial" w:cs="Arial"/>
                <w:sz w:val="18"/>
                <w:szCs w:val="18"/>
              </w:rPr>
              <w:t>absolvoval</w:t>
            </w:r>
            <w:r w:rsidR="00350CE1" w:rsidRPr="00CE347D">
              <w:rPr>
                <w:rFonts w:ascii="Arial" w:hAnsi="Arial" w:cs="Arial"/>
                <w:sz w:val="18"/>
                <w:szCs w:val="18"/>
              </w:rPr>
              <w:t>y</w:t>
            </w:r>
            <w:r w:rsidR="006F168C" w:rsidRPr="00CE34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37CF" w:rsidRPr="00CE347D">
              <w:rPr>
                <w:rFonts w:ascii="Arial" w:hAnsi="Arial" w:cs="Arial"/>
                <w:sz w:val="18"/>
                <w:szCs w:val="18"/>
              </w:rPr>
              <w:t xml:space="preserve">některý z níže uvedených </w:t>
            </w:r>
            <w:r w:rsidR="006F168C" w:rsidRPr="00CE347D">
              <w:rPr>
                <w:rFonts w:ascii="Arial" w:hAnsi="Arial" w:cs="Arial"/>
                <w:sz w:val="18"/>
                <w:szCs w:val="18"/>
              </w:rPr>
              <w:t>akreditovaný</w:t>
            </w:r>
            <w:r w:rsidR="00C237CF" w:rsidRPr="00CE347D">
              <w:rPr>
                <w:rFonts w:ascii="Arial" w:hAnsi="Arial" w:cs="Arial"/>
                <w:sz w:val="18"/>
                <w:szCs w:val="18"/>
              </w:rPr>
              <w:t>ch</w:t>
            </w:r>
            <w:r w:rsidR="006F168C" w:rsidRPr="00CE347D">
              <w:rPr>
                <w:rFonts w:ascii="Arial" w:hAnsi="Arial" w:cs="Arial"/>
                <w:sz w:val="18"/>
                <w:szCs w:val="18"/>
              </w:rPr>
              <w:t xml:space="preserve"> kvalifikační</w:t>
            </w:r>
            <w:r w:rsidR="00C237CF" w:rsidRPr="00CE347D">
              <w:rPr>
                <w:rFonts w:ascii="Arial" w:hAnsi="Arial" w:cs="Arial"/>
                <w:sz w:val="18"/>
                <w:szCs w:val="18"/>
              </w:rPr>
              <w:t xml:space="preserve">ch </w:t>
            </w:r>
            <w:r w:rsidR="006F168C" w:rsidRPr="00CE347D">
              <w:rPr>
                <w:rFonts w:ascii="Arial" w:hAnsi="Arial" w:cs="Arial"/>
                <w:sz w:val="18"/>
                <w:szCs w:val="18"/>
              </w:rPr>
              <w:t>kurz</w:t>
            </w:r>
            <w:r w:rsidR="00C237CF" w:rsidRPr="00CE347D">
              <w:rPr>
                <w:rFonts w:ascii="Arial" w:hAnsi="Arial" w:cs="Arial"/>
                <w:sz w:val="18"/>
                <w:szCs w:val="18"/>
              </w:rPr>
              <w:t>ů:</w:t>
            </w:r>
            <w:r w:rsidR="006F168C" w:rsidRPr="00CE3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237CF" w:rsidRPr="00CE347D" w:rsidRDefault="00F23411" w:rsidP="00C237CF">
            <w:pPr>
              <w:pStyle w:val="Odstavecseseznamem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>pro pomocné zdravotnické pracovníky způsobilé k výkonu povolání v oboru řidič dopravy nemocných a raněných nebo řidič zdravotnické dopravní služby</w:t>
            </w:r>
            <w:r w:rsidR="00C237CF" w:rsidRPr="00CE347D">
              <w:rPr>
                <w:rFonts w:ascii="Arial" w:hAnsi="Arial" w:cs="Arial"/>
                <w:sz w:val="18"/>
                <w:szCs w:val="18"/>
              </w:rPr>
              <w:t xml:space="preserve"> – u jednoho člena posádky vždy</w:t>
            </w:r>
            <w:r w:rsidR="0090346C" w:rsidRPr="00CE347D">
              <w:rPr>
                <w:rFonts w:ascii="Arial" w:hAnsi="Arial" w:cs="Arial"/>
                <w:sz w:val="18"/>
                <w:szCs w:val="18"/>
              </w:rPr>
              <w:t>,</w:t>
            </w:r>
            <w:r w:rsidR="00C567CF" w:rsidRPr="00CE34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1BDE" w:rsidRPr="00CE347D">
              <w:rPr>
                <w:rFonts w:ascii="Arial" w:hAnsi="Arial" w:cs="Arial"/>
                <w:sz w:val="18"/>
                <w:szCs w:val="18"/>
              </w:rPr>
              <w:t xml:space="preserve">a </w:t>
            </w:r>
          </w:p>
          <w:p w:rsidR="0090346C" w:rsidRPr="00CE347D" w:rsidRDefault="005F1BDE" w:rsidP="0090346C">
            <w:pPr>
              <w:pStyle w:val="Odstavecseseznamem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>akreditovaný kvalifikační kurz sanitář</w:t>
            </w:r>
            <w:r w:rsidR="0090346C" w:rsidRPr="00CE347D">
              <w:rPr>
                <w:rFonts w:ascii="Arial" w:hAnsi="Arial" w:cs="Arial"/>
                <w:sz w:val="18"/>
                <w:szCs w:val="18"/>
              </w:rPr>
              <w:t xml:space="preserve"> – u druhého člena posádky, pokud rovněž neabsolvoval výše uvedený kurz</w:t>
            </w:r>
            <w:r w:rsidRPr="00CE347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466EFC" w:rsidRPr="00CE347D" w:rsidRDefault="0090346C" w:rsidP="000A468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>Doklady (všech osob podílejících se na poskytování služby) k prokázání výše uvedeného</w:t>
            </w:r>
            <w:r w:rsidR="00BE3FC7" w:rsidRPr="00CE347D">
              <w:rPr>
                <w:rFonts w:ascii="Arial" w:hAnsi="Arial" w:cs="Arial"/>
                <w:sz w:val="18"/>
                <w:szCs w:val="18"/>
              </w:rPr>
              <w:t xml:space="preserve"> požadavku</w:t>
            </w:r>
            <w:r w:rsidR="00884CCF" w:rsidRPr="00CE34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756E" w:rsidRPr="00CE347D">
              <w:rPr>
                <w:rFonts w:ascii="Arial" w:hAnsi="Arial" w:cs="Arial"/>
                <w:sz w:val="18"/>
                <w:szCs w:val="18"/>
              </w:rPr>
              <w:t>bud</w:t>
            </w:r>
            <w:r w:rsidR="005F1BDE" w:rsidRPr="00CE347D">
              <w:rPr>
                <w:rFonts w:ascii="Arial" w:hAnsi="Arial" w:cs="Arial"/>
                <w:sz w:val="18"/>
                <w:szCs w:val="18"/>
              </w:rPr>
              <w:t>u</w:t>
            </w:r>
            <w:r w:rsidR="00F3756E" w:rsidRPr="00CE347D">
              <w:rPr>
                <w:rFonts w:ascii="Arial" w:hAnsi="Arial" w:cs="Arial"/>
                <w:sz w:val="18"/>
                <w:szCs w:val="18"/>
              </w:rPr>
              <w:t xml:space="preserve"> kdykoliv v průběhu plnění smlouvy schopen na výzvu </w:t>
            </w:r>
            <w:r w:rsidR="000A468C" w:rsidRPr="00CE347D">
              <w:rPr>
                <w:rFonts w:ascii="Arial" w:hAnsi="Arial" w:cs="Arial"/>
                <w:sz w:val="18"/>
                <w:szCs w:val="18"/>
              </w:rPr>
              <w:t>navrhovatele</w:t>
            </w:r>
            <w:r w:rsidR="00F3756E" w:rsidRPr="00CE347D">
              <w:rPr>
                <w:rFonts w:ascii="Arial" w:hAnsi="Arial" w:cs="Arial"/>
                <w:sz w:val="18"/>
                <w:szCs w:val="18"/>
              </w:rPr>
              <w:t xml:space="preserve"> (objednatele) doložit</w:t>
            </w:r>
            <w:r w:rsidRPr="00CE347D">
              <w:rPr>
                <w:rFonts w:ascii="Arial" w:hAnsi="Arial" w:cs="Arial"/>
                <w:sz w:val="18"/>
                <w:szCs w:val="18"/>
              </w:rPr>
              <w:t>.</w:t>
            </w:r>
            <w:r w:rsidR="00F3756E" w:rsidRPr="00CE34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4CCF" w:rsidRPr="00CE347D">
              <w:rPr>
                <w:rFonts w:ascii="Arial" w:hAnsi="Arial" w:cs="Arial"/>
                <w:sz w:val="18"/>
                <w:szCs w:val="18"/>
              </w:rPr>
              <w:t>Doklady musí být vystaveny subjektem akreditovaným MZ ČR</w:t>
            </w:r>
            <w:r w:rsidR="004B09A6" w:rsidRPr="00CE347D">
              <w:rPr>
                <w:rFonts w:ascii="Arial" w:hAnsi="Arial" w:cs="Arial"/>
                <w:sz w:val="18"/>
                <w:szCs w:val="18"/>
              </w:rPr>
              <w:t>, tj. subjektem oprávněným k uskutečňování vzdělávacího programu v daném akreditovaném kvalifikačním kurzu</w:t>
            </w:r>
            <w:r w:rsidR="00884CCF" w:rsidRPr="00CE34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6005" w:rsidRPr="00CE347D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CE347D" w:rsidRDefault="000A468C" w:rsidP="005E5A4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>6</w:t>
            </w:r>
            <w:r w:rsidR="00BE3FC7" w:rsidRPr="00CE347D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3A292B" w:rsidRPr="00CE347D" w:rsidTr="003A292B">
        <w:tc>
          <w:tcPr>
            <w:tcW w:w="9778" w:type="dxa"/>
          </w:tcPr>
          <w:p w:rsidR="003A292B" w:rsidRPr="00CE347D" w:rsidRDefault="009D34A7" w:rsidP="00FD1A4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 xml:space="preserve">Čestně prohlašuji, že příjemce </w:t>
            </w:r>
            <w:r w:rsidR="00FD1A44">
              <w:rPr>
                <w:rFonts w:ascii="Arial" w:hAnsi="Arial" w:cs="Arial"/>
                <w:sz w:val="18"/>
                <w:szCs w:val="18"/>
              </w:rPr>
              <w:t xml:space="preserve">má uzavřenou smlouvu s pojišťovnami na poskytování služeb, které jsou předmětem této veřejné nabídky (smlouvy), </w:t>
            </w:r>
            <w:r w:rsidRPr="00CE347D">
              <w:rPr>
                <w:rFonts w:ascii="Arial" w:hAnsi="Arial" w:cs="Arial"/>
                <w:sz w:val="18"/>
                <w:szCs w:val="18"/>
              </w:rPr>
              <w:t>a toto budu kdykoliv v průběhu plnění smlouvy schopen</w:t>
            </w:r>
            <w:r w:rsidR="009E6E7B" w:rsidRPr="00CE347D">
              <w:rPr>
                <w:rFonts w:ascii="Arial" w:hAnsi="Arial" w:cs="Arial"/>
                <w:sz w:val="18"/>
                <w:szCs w:val="18"/>
              </w:rPr>
              <w:t xml:space="preserve"> na výzvu navrhovatele (objednatele)</w:t>
            </w:r>
            <w:r w:rsidRPr="00CE347D">
              <w:rPr>
                <w:rFonts w:ascii="Arial" w:hAnsi="Arial" w:cs="Arial"/>
                <w:sz w:val="18"/>
                <w:szCs w:val="18"/>
              </w:rPr>
              <w:t xml:space="preserve"> doložit.</w:t>
            </w:r>
          </w:p>
        </w:tc>
      </w:tr>
      <w:tr w:rsidR="00506005" w:rsidRPr="00CE347D" w:rsidTr="00506005">
        <w:tc>
          <w:tcPr>
            <w:tcW w:w="9778" w:type="dxa"/>
            <w:shd w:val="clear" w:color="auto" w:fill="D9D9D9" w:themeFill="background1" w:themeFillShade="D9"/>
          </w:tcPr>
          <w:p w:rsidR="00506005" w:rsidRPr="00CE347D" w:rsidRDefault="000A468C" w:rsidP="000A468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>7</w:t>
            </w:r>
            <w:r w:rsidR="00506005" w:rsidRPr="00CE347D">
              <w:rPr>
                <w:rFonts w:ascii="Arial" w:hAnsi="Arial" w:cs="Arial"/>
                <w:sz w:val="18"/>
                <w:szCs w:val="18"/>
              </w:rPr>
              <w:t xml:space="preserve">) čestné prohlášení k čl. </w:t>
            </w:r>
            <w:r w:rsidR="00AC3813" w:rsidRPr="00CE347D">
              <w:rPr>
                <w:rFonts w:ascii="Arial" w:hAnsi="Arial" w:cs="Arial"/>
                <w:sz w:val="18"/>
                <w:szCs w:val="18"/>
              </w:rPr>
              <w:t xml:space="preserve">4 písm. </w:t>
            </w:r>
            <w:r w:rsidRPr="00CE347D">
              <w:rPr>
                <w:rFonts w:ascii="Arial" w:hAnsi="Arial" w:cs="Arial"/>
                <w:sz w:val="18"/>
                <w:szCs w:val="18"/>
              </w:rPr>
              <w:t>g</w:t>
            </w:r>
            <w:r w:rsidR="00AC3813" w:rsidRPr="00CE347D">
              <w:rPr>
                <w:rFonts w:ascii="Arial" w:hAnsi="Arial" w:cs="Arial"/>
                <w:sz w:val="18"/>
                <w:szCs w:val="18"/>
              </w:rPr>
              <w:t>)</w:t>
            </w:r>
            <w:r w:rsidR="00506005" w:rsidRPr="00CE347D">
              <w:rPr>
                <w:rFonts w:ascii="Arial" w:hAnsi="Arial" w:cs="Arial"/>
                <w:sz w:val="18"/>
                <w:szCs w:val="18"/>
              </w:rPr>
              <w:t xml:space="preserve"> výzvy</w:t>
            </w:r>
          </w:p>
        </w:tc>
      </w:tr>
      <w:tr w:rsidR="003A292B" w:rsidRPr="00CE347D" w:rsidTr="003A292B">
        <w:tc>
          <w:tcPr>
            <w:tcW w:w="9778" w:type="dxa"/>
          </w:tcPr>
          <w:p w:rsidR="003A292B" w:rsidRPr="00CE347D" w:rsidRDefault="003A292B" w:rsidP="00105E2A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347D">
              <w:rPr>
                <w:rFonts w:ascii="Arial" w:hAnsi="Arial" w:cs="Arial"/>
                <w:sz w:val="18"/>
                <w:szCs w:val="18"/>
              </w:rPr>
              <w:t xml:space="preserve">Čestně prohlašuji, že </w:t>
            </w:r>
            <w:r w:rsidR="000A468C" w:rsidRPr="00CE347D">
              <w:rPr>
                <w:rFonts w:ascii="Arial" w:hAnsi="Arial" w:cs="Arial"/>
                <w:sz w:val="18"/>
                <w:szCs w:val="18"/>
              </w:rPr>
              <w:t>příjemce</w:t>
            </w:r>
            <w:r w:rsidR="00D7638A" w:rsidRPr="00CE347D">
              <w:rPr>
                <w:rFonts w:ascii="Arial" w:hAnsi="Arial" w:cs="Arial"/>
                <w:sz w:val="18"/>
                <w:szCs w:val="18"/>
              </w:rPr>
              <w:t xml:space="preserve"> splňuje</w:t>
            </w:r>
            <w:r w:rsidRPr="00CE347D">
              <w:rPr>
                <w:rFonts w:ascii="Arial" w:hAnsi="Arial" w:cs="Arial"/>
                <w:sz w:val="18"/>
                <w:szCs w:val="18"/>
              </w:rPr>
              <w:t xml:space="preserve"> všechny požadavky </w:t>
            </w:r>
            <w:r w:rsidR="000A468C" w:rsidRPr="00CE347D">
              <w:rPr>
                <w:rFonts w:ascii="Arial" w:hAnsi="Arial" w:cs="Arial"/>
                <w:sz w:val="18"/>
                <w:szCs w:val="18"/>
              </w:rPr>
              <w:t>navrhovatele</w:t>
            </w:r>
            <w:r w:rsidRPr="00CE347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05E2A" w:rsidRPr="00CE347D">
              <w:rPr>
                <w:rFonts w:ascii="Arial" w:hAnsi="Arial" w:cs="Arial"/>
                <w:sz w:val="18"/>
                <w:szCs w:val="18"/>
              </w:rPr>
              <w:t xml:space="preserve">bude schopen poskytovat služby v souladu se smluvními ujednáními, </w:t>
            </w:r>
            <w:r w:rsidRPr="00CE347D">
              <w:rPr>
                <w:rFonts w:ascii="Arial" w:hAnsi="Arial" w:cs="Arial"/>
                <w:sz w:val="18"/>
                <w:szCs w:val="18"/>
              </w:rPr>
              <w:t>a to včetně podmínek stanovených v příloze č. 1 smlouvy – Technické podmínky.</w:t>
            </w:r>
          </w:p>
        </w:tc>
      </w:tr>
    </w:tbl>
    <w:p w:rsidR="00F43397" w:rsidRDefault="00F43397" w:rsidP="0078423C">
      <w:pPr>
        <w:spacing w:before="120"/>
        <w:rPr>
          <w:rFonts w:ascii="Arial" w:hAnsi="Arial" w:cs="Arial"/>
          <w:sz w:val="20"/>
          <w:szCs w:val="20"/>
        </w:rPr>
      </w:pPr>
    </w:p>
    <w:p w:rsidR="0078423C" w:rsidRPr="00880642" w:rsidRDefault="0078423C" w:rsidP="00F5689A">
      <w:pPr>
        <w:spacing w:before="120"/>
        <w:rPr>
          <w:rFonts w:ascii="Arial" w:hAnsi="Arial" w:cs="Arial"/>
          <w:sz w:val="20"/>
          <w:szCs w:val="20"/>
        </w:rPr>
      </w:pPr>
      <w:r w:rsidRPr="00880642">
        <w:rPr>
          <w:rFonts w:ascii="Arial" w:hAnsi="Arial" w:cs="Arial"/>
          <w:sz w:val="20"/>
          <w:szCs w:val="20"/>
        </w:rPr>
        <w:t xml:space="preserve">V </w:t>
      </w:r>
      <w:r w:rsidRPr="00CE347D">
        <w:rPr>
          <w:rFonts w:ascii="Arial" w:hAnsi="Arial" w:cs="Arial"/>
          <w:sz w:val="20"/>
          <w:szCs w:val="20"/>
          <w:highlight w:val="yellow"/>
        </w:rPr>
        <w:t>..................</w:t>
      </w:r>
      <w:r w:rsidRPr="00880642">
        <w:rPr>
          <w:rFonts w:ascii="Arial" w:hAnsi="Arial" w:cs="Arial"/>
          <w:sz w:val="20"/>
          <w:szCs w:val="20"/>
        </w:rPr>
        <w:t xml:space="preserve"> dne </w:t>
      </w:r>
      <w:r w:rsidR="00F5689A" w:rsidRPr="00CE347D">
        <w:rPr>
          <w:rFonts w:ascii="Arial" w:hAnsi="Arial" w:cs="Arial"/>
          <w:sz w:val="20"/>
          <w:szCs w:val="20"/>
          <w:highlight w:val="yellow"/>
        </w:rPr>
        <w:t>...............</w:t>
      </w:r>
    </w:p>
    <w:p w:rsidR="00F5689A" w:rsidRPr="00880642" w:rsidRDefault="00F5689A" w:rsidP="00F5689A">
      <w:pPr>
        <w:spacing w:before="120"/>
        <w:rPr>
          <w:rFonts w:ascii="Arial" w:hAnsi="Arial" w:cs="Arial"/>
          <w:sz w:val="20"/>
          <w:szCs w:val="20"/>
        </w:rPr>
      </w:pPr>
    </w:p>
    <w:p w:rsidR="00F5689A" w:rsidRPr="00880642" w:rsidRDefault="00F5689A" w:rsidP="00F5689A">
      <w:pPr>
        <w:spacing w:before="120"/>
        <w:rPr>
          <w:rFonts w:ascii="Arial" w:hAnsi="Arial" w:cs="Arial"/>
          <w:sz w:val="20"/>
          <w:szCs w:val="20"/>
        </w:rPr>
      </w:pPr>
    </w:p>
    <w:p w:rsidR="00F5689A" w:rsidRPr="00CE347D" w:rsidRDefault="00F5689A" w:rsidP="00F5689A">
      <w:pPr>
        <w:spacing w:before="120"/>
        <w:rPr>
          <w:rFonts w:ascii="Arial" w:hAnsi="Arial" w:cs="Arial"/>
          <w:sz w:val="20"/>
          <w:szCs w:val="20"/>
          <w:highlight w:val="yellow"/>
        </w:rPr>
      </w:pPr>
      <w:r w:rsidRPr="00CE347D">
        <w:rPr>
          <w:rFonts w:ascii="Arial" w:hAnsi="Arial" w:cs="Arial"/>
          <w:sz w:val="20"/>
          <w:szCs w:val="20"/>
          <w:highlight w:val="yellow"/>
        </w:rPr>
        <w:t>………………………………………………………..</w:t>
      </w:r>
    </w:p>
    <w:p w:rsidR="00F43397" w:rsidRPr="00CE347D" w:rsidRDefault="0078423C" w:rsidP="0078423C">
      <w:pPr>
        <w:rPr>
          <w:rFonts w:ascii="Arial" w:hAnsi="Arial" w:cs="Arial"/>
          <w:sz w:val="20"/>
          <w:szCs w:val="20"/>
          <w:highlight w:val="yellow"/>
        </w:rPr>
      </w:pPr>
      <w:r w:rsidRPr="00CE347D">
        <w:rPr>
          <w:rFonts w:ascii="Arial" w:hAnsi="Arial" w:cs="Arial"/>
          <w:sz w:val="20"/>
          <w:szCs w:val="20"/>
          <w:highlight w:val="yellow"/>
        </w:rPr>
        <w:t>jméno, příjmení a podpis</w:t>
      </w:r>
      <w:r w:rsidR="00D7638A" w:rsidRPr="00CE347D">
        <w:rPr>
          <w:rFonts w:ascii="Arial" w:hAnsi="Arial" w:cs="Arial"/>
          <w:sz w:val="20"/>
          <w:szCs w:val="20"/>
          <w:highlight w:val="yellow"/>
        </w:rPr>
        <w:t xml:space="preserve"> osoby oprávněné jednat jménem </w:t>
      </w:r>
    </w:p>
    <w:p w:rsidR="0078423C" w:rsidRPr="00650AAA" w:rsidRDefault="00D7638A" w:rsidP="0078423C">
      <w:pPr>
        <w:rPr>
          <w:rFonts w:ascii="Arial" w:hAnsi="Arial" w:cs="Arial"/>
          <w:sz w:val="20"/>
          <w:szCs w:val="20"/>
        </w:rPr>
      </w:pPr>
      <w:r w:rsidRPr="00CE347D">
        <w:rPr>
          <w:rFonts w:ascii="Arial" w:hAnsi="Arial" w:cs="Arial"/>
          <w:sz w:val="20"/>
          <w:szCs w:val="20"/>
          <w:highlight w:val="yellow"/>
        </w:rPr>
        <w:t xml:space="preserve">či za </w:t>
      </w:r>
      <w:r w:rsidR="000A468C" w:rsidRPr="00CE347D">
        <w:rPr>
          <w:rFonts w:ascii="Arial" w:hAnsi="Arial" w:cs="Arial"/>
          <w:sz w:val="20"/>
          <w:szCs w:val="20"/>
          <w:highlight w:val="yellow"/>
        </w:rPr>
        <w:t>příjemce</w:t>
      </w:r>
      <w:r w:rsidR="00F43397">
        <w:rPr>
          <w:rFonts w:ascii="Arial" w:hAnsi="Arial" w:cs="Arial"/>
          <w:sz w:val="20"/>
          <w:szCs w:val="20"/>
        </w:rPr>
        <w:t xml:space="preserve"> </w:t>
      </w:r>
    </w:p>
    <w:p w:rsidR="0078423C" w:rsidRDefault="0078423C">
      <w:pPr>
        <w:jc w:val="both"/>
        <w:rPr>
          <w:rFonts w:ascii="Arial" w:hAnsi="Arial" w:cs="Arial"/>
          <w:sz w:val="20"/>
          <w:szCs w:val="20"/>
        </w:rPr>
      </w:pPr>
    </w:p>
    <w:p w:rsidR="0010577E" w:rsidRPr="0090346C" w:rsidRDefault="0010577E" w:rsidP="005D1663">
      <w:pPr>
        <w:pStyle w:val="Odstavecseseznamem"/>
        <w:ind w:left="720"/>
        <w:jc w:val="both"/>
        <w:rPr>
          <w:rFonts w:ascii="Arial" w:hAnsi="Arial" w:cs="Arial"/>
          <w:b/>
          <w:sz w:val="20"/>
          <w:szCs w:val="20"/>
        </w:rPr>
      </w:pPr>
    </w:p>
    <w:sectPr w:rsidR="0010577E" w:rsidRPr="0090346C" w:rsidSect="00506005">
      <w:headerReference w:type="default" r:id="rId8"/>
      <w:footerReference w:type="default" r:id="rId9"/>
      <w:pgSz w:w="11906" w:h="16838" w:code="9"/>
      <w:pgMar w:top="993" w:right="1134" w:bottom="993" w:left="1134" w:header="567" w:footer="56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2F" w:rsidRDefault="00A6172F" w:rsidP="00D3444A">
      <w:r>
        <w:separator/>
      </w:r>
    </w:p>
  </w:endnote>
  <w:endnote w:type="continuationSeparator" w:id="0">
    <w:p w:rsidR="00A6172F" w:rsidRDefault="00A6172F" w:rsidP="00D34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25876"/>
      <w:docPartObj>
        <w:docPartGallery w:val="Page Numbers (Bottom of Page)"/>
        <w:docPartUnique/>
      </w:docPartObj>
    </w:sdtPr>
    <w:sdtContent>
      <w:p w:rsidR="009D34A7" w:rsidRDefault="000C70C4">
        <w:pPr>
          <w:pStyle w:val="Zpat"/>
          <w:jc w:val="center"/>
        </w:pPr>
        <w:r w:rsidRPr="000D6DDB">
          <w:rPr>
            <w:rFonts w:ascii="Arial" w:hAnsi="Arial"/>
            <w:kern w:val="24"/>
            <w:sz w:val="20"/>
          </w:rPr>
          <w:fldChar w:fldCharType="begin"/>
        </w:r>
        <w:r w:rsidR="009D34A7" w:rsidRPr="000D6DDB">
          <w:rPr>
            <w:rFonts w:ascii="Arial" w:hAnsi="Arial"/>
            <w:kern w:val="24"/>
            <w:sz w:val="20"/>
          </w:rPr>
          <w:instrText xml:space="preserve"> PAGE   \* MERGEFORMAT </w:instrText>
        </w:r>
        <w:r w:rsidRPr="000D6DDB">
          <w:rPr>
            <w:rFonts w:ascii="Arial" w:hAnsi="Arial"/>
            <w:kern w:val="24"/>
            <w:sz w:val="20"/>
          </w:rPr>
          <w:fldChar w:fldCharType="separate"/>
        </w:r>
        <w:r w:rsidR="000C210C">
          <w:rPr>
            <w:rFonts w:ascii="Arial" w:hAnsi="Arial"/>
            <w:noProof/>
            <w:kern w:val="24"/>
            <w:sz w:val="20"/>
          </w:rPr>
          <w:t>1</w:t>
        </w:r>
        <w:r w:rsidRPr="000D6DDB">
          <w:rPr>
            <w:rFonts w:ascii="Arial" w:hAnsi="Arial"/>
            <w:kern w:val="24"/>
            <w:sz w:val="20"/>
          </w:rPr>
          <w:fldChar w:fldCharType="end"/>
        </w:r>
      </w:p>
    </w:sdtContent>
  </w:sdt>
  <w:p w:rsidR="009D34A7" w:rsidRDefault="009D34A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2F" w:rsidRDefault="00A6172F" w:rsidP="00D3444A">
      <w:r>
        <w:separator/>
      </w:r>
    </w:p>
  </w:footnote>
  <w:footnote w:type="continuationSeparator" w:id="0">
    <w:p w:rsidR="00A6172F" w:rsidRDefault="00A6172F" w:rsidP="00D34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A7" w:rsidRDefault="009D34A7" w:rsidP="00F5689A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loha č. </w:t>
    </w:r>
    <w:r w:rsidR="00CE347D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výzvy – </w:t>
    </w:r>
    <w:r w:rsidR="00CE347D">
      <w:rPr>
        <w:rFonts w:ascii="Arial" w:hAnsi="Arial" w:cs="Arial"/>
        <w:sz w:val="16"/>
        <w:szCs w:val="16"/>
      </w:rPr>
      <w:t xml:space="preserve">Přijetí veřejné nabídky a </w:t>
    </w:r>
    <w:r>
      <w:rPr>
        <w:rFonts w:ascii="Arial" w:hAnsi="Arial" w:cs="Arial"/>
        <w:sz w:val="16"/>
        <w:szCs w:val="16"/>
      </w:rPr>
      <w:t xml:space="preserve">čestné </w:t>
    </w:r>
    <w:r w:rsidR="00CE347D">
      <w:rPr>
        <w:rFonts w:ascii="Arial" w:hAnsi="Arial" w:cs="Arial"/>
        <w:sz w:val="16"/>
        <w:szCs w:val="16"/>
      </w:rPr>
      <w:t>prohlášení příjemce</w:t>
    </w:r>
  </w:p>
  <w:p w:rsidR="009D34A7" w:rsidRPr="00B378AD" w:rsidRDefault="009D34A7" w:rsidP="00F5689A">
    <w:pPr>
      <w:pStyle w:val="Zhlav"/>
      <w:tabs>
        <w:tab w:val="left" w:pos="81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N Motol – VN – Převozy pacientů (osob) v režimu </w:t>
    </w:r>
    <w:r w:rsidR="00FD1A44">
      <w:rPr>
        <w:rFonts w:ascii="Arial" w:hAnsi="Arial" w:cs="Arial"/>
        <w:sz w:val="16"/>
        <w:szCs w:val="16"/>
      </w:rPr>
      <w:t>D</w:t>
    </w:r>
    <w:r w:rsidR="007F3A64">
      <w:rPr>
        <w:rFonts w:ascii="Arial" w:hAnsi="Arial" w:cs="Arial"/>
        <w:sz w:val="16"/>
        <w:szCs w:val="16"/>
      </w:rPr>
      <w:t>N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F7A"/>
    <w:multiLevelType w:val="hybridMultilevel"/>
    <w:tmpl w:val="62FA83C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212121"/>
    <w:multiLevelType w:val="hybridMultilevel"/>
    <w:tmpl w:val="8E5A933A"/>
    <w:lvl w:ilvl="0" w:tplc="A652118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9B20B652">
      <w:start w:val="1"/>
      <w:numFmt w:val="lowerLetter"/>
      <w:lvlText w:val="%2)"/>
      <w:lvlJc w:val="left"/>
      <w:pPr>
        <w:ind w:left="10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54BB4CE7"/>
    <w:multiLevelType w:val="hybridMultilevel"/>
    <w:tmpl w:val="B694CECA"/>
    <w:lvl w:ilvl="0" w:tplc="117AE1A2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43198"/>
    <w:multiLevelType w:val="hybridMultilevel"/>
    <w:tmpl w:val="9AA2DF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47093F"/>
    <w:multiLevelType w:val="hybridMultilevel"/>
    <w:tmpl w:val="ACA6E6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8101A"/>
    <w:rsid w:val="000038AA"/>
    <w:rsid w:val="00003E0A"/>
    <w:rsid w:val="000040AE"/>
    <w:rsid w:val="00013D46"/>
    <w:rsid w:val="00047313"/>
    <w:rsid w:val="00047D6D"/>
    <w:rsid w:val="000618C9"/>
    <w:rsid w:val="000952C1"/>
    <w:rsid w:val="000A3CCC"/>
    <w:rsid w:val="000A468C"/>
    <w:rsid w:val="000C210C"/>
    <w:rsid w:val="000C70C4"/>
    <w:rsid w:val="000D083B"/>
    <w:rsid w:val="000D6DDB"/>
    <w:rsid w:val="0010577E"/>
    <w:rsid w:val="00105E2A"/>
    <w:rsid w:val="0018417F"/>
    <w:rsid w:val="001964E2"/>
    <w:rsid w:val="001D6890"/>
    <w:rsid w:val="001D7228"/>
    <w:rsid w:val="001E2828"/>
    <w:rsid w:val="001E73EF"/>
    <w:rsid w:val="00204B6D"/>
    <w:rsid w:val="00214834"/>
    <w:rsid w:val="00223610"/>
    <w:rsid w:val="00264D2A"/>
    <w:rsid w:val="002862F6"/>
    <w:rsid w:val="002B7F8D"/>
    <w:rsid w:val="002C6901"/>
    <w:rsid w:val="00322BC4"/>
    <w:rsid w:val="0033413A"/>
    <w:rsid w:val="00350CE1"/>
    <w:rsid w:val="00363E38"/>
    <w:rsid w:val="00373BF2"/>
    <w:rsid w:val="0038101A"/>
    <w:rsid w:val="0039373F"/>
    <w:rsid w:val="003A292B"/>
    <w:rsid w:val="003E05B5"/>
    <w:rsid w:val="00425740"/>
    <w:rsid w:val="004366D6"/>
    <w:rsid w:val="00466EFC"/>
    <w:rsid w:val="00466FF5"/>
    <w:rsid w:val="00476135"/>
    <w:rsid w:val="004B09A6"/>
    <w:rsid w:val="004C43DF"/>
    <w:rsid w:val="004D799F"/>
    <w:rsid w:val="00506005"/>
    <w:rsid w:val="00535E83"/>
    <w:rsid w:val="00551953"/>
    <w:rsid w:val="005656C2"/>
    <w:rsid w:val="00575C79"/>
    <w:rsid w:val="00594892"/>
    <w:rsid w:val="005D1663"/>
    <w:rsid w:val="005D1C54"/>
    <w:rsid w:val="005D5BB8"/>
    <w:rsid w:val="005E5A40"/>
    <w:rsid w:val="005F1BDE"/>
    <w:rsid w:val="005F7ADF"/>
    <w:rsid w:val="00600C1B"/>
    <w:rsid w:val="006176FF"/>
    <w:rsid w:val="00650AAA"/>
    <w:rsid w:val="006523CE"/>
    <w:rsid w:val="00682689"/>
    <w:rsid w:val="00695600"/>
    <w:rsid w:val="006B3711"/>
    <w:rsid w:val="006C384F"/>
    <w:rsid w:val="006C4D86"/>
    <w:rsid w:val="006F168C"/>
    <w:rsid w:val="00736157"/>
    <w:rsid w:val="007362D2"/>
    <w:rsid w:val="007405DA"/>
    <w:rsid w:val="00761068"/>
    <w:rsid w:val="00771D27"/>
    <w:rsid w:val="0078423C"/>
    <w:rsid w:val="007A72B6"/>
    <w:rsid w:val="007D64BD"/>
    <w:rsid w:val="007D691B"/>
    <w:rsid w:val="007F3A64"/>
    <w:rsid w:val="00842334"/>
    <w:rsid w:val="0084652C"/>
    <w:rsid w:val="00870510"/>
    <w:rsid w:val="00880642"/>
    <w:rsid w:val="00884CCF"/>
    <w:rsid w:val="008862E9"/>
    <w:rsid w:val="00890B84"/>
    <w:rsid w:val="008A5E46"/>
    <w:rsid w:val="008E46C8"/>
    <w:rsid w:val="0090346C"/>
    <w:rsid w:val="0091403D"/>
    <w:rsid w:val="009208BE"/>
    <w:rsid w:val="009236C2"/>
    <w:rsid w:val="0093096D"/>
    <w:rsid w:val="00943846"/>
    <w:rsid w:val="009937D1"/>
    <w:rsid w:val="0099523C"/>
    <w:rsid w:val="009A04E1"/>
    <w:rsid w:val="009D34A7"/>
    <w:rsid w:val="009E2965"/>
    <w:rsid w:val="009E3D6B"/>
    <w:rsid w:val="009E6E7B"/>
    <w:rsid w:val="009F5411"/>
    <w:rsid w:val="009F7A02"/>
    <w:rsid w:val="00A10A1A"/>
    <w:rsid w:val="00A349A7"/>
    <w:rsid w:val="00A46A85"/>
    <w:rsid w:val="00A6172F"/>
    <w:rsid w:val="00A70BB4"/>
    <w:rsid w:val="00AA0CD1"/>
    <w:rsid w:val="00AB2952"/>
    <w:rsid w:val="00AC3813"/>
    <w:rsid w:val="00B444EE"/>
    <w:rsid w:val="00B44FF0"/>
    <w:rsid w:val="00BB2B7B"/>
    <w:rsid w:val="00BE069C"/>
    <w:rsid w:val="00BE3FC7"/>
    <w:rsid w:val="00BE7055"/>
    <w:rsid w:val="00C237CF"/>
    <w:rsid w:val="00C3172F"/>
    <w:rsid w:val="00C33740"/>
    <w:rsid w:val="00C4193B"/>
    <w:rsid w:val="00C567CF"/>
    <w:rsid w:val="00C970D4"/>
    <w:rsid w:val="00C97FA0"/>
    <w:rsid w:val="00CD1A41"/>
    <w:rsid w:val="00CE347D"/>
    <w:rsid w:val="00CE7C2A"/>
    <w:rsid w:val="00D31FA4"/>
    <w:rsid w:val="00D3444A"/>
    <w:rsid w:val="00D50997"/>
    <w:rsid w:val="00D5171B"/>
    <w:rsid w:val="00D7638A"/>
    <w:rsid w:val="00D84FD6"/>
    <w:rsid w:val="00DD2559"/>
    <w:rsid w:val="00DF1037"/>
    <w:rsid w:val="00E44AC0"/>
    <w:rsid w:val="00E456B2"/>
    <w:rsid w:val="00E660BF"/>
    <w:rsid w:val="00E87C62"/>
    <w:rsid w:val="00E9140A"/>
    <w:rsid w:val="00EB1A4D"/>
    <w:rsid w:val="00EB29BA"/>
    <w:rsid w:val="00ED417C"/>
    <w:rsid w:val="00EE2D7A"/>
    <w:rsid w:val="00EE695C"/>
    <w:rsid w:val="00EE6B64"/>
    <w:rsid w:val="00F054C1"/>
    <w:rsid w:val="00F23411"/>
    <w:rsid w:val="00F261E1"/>
    <w:rsid w:val="00F3756E"/>
    <w:rsid w:val="00F43397"/>
    <w:rsid w:val="00F520BA"/>
    <w:rsid w:val="00F53418"/>
    <w:rsid w:val="00F5689A"/>
    <w:rsid w:val="00F673AE"/>
    <w:rsid w:val="00F8291D"/>
    <w:rsid w:val="00F8575E"/>
    <w:rsid w:val="00FB7711"/>
    <w:rsid w:val="00FC4480"/>
    <w:rsid w:val="00FC48E6"/>
    <w:rsid w:val="00FD133E"/>
    <w:rsid w:val="00FD1A44"/>
    <w:rsid w:val="00FF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1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ED41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rsid w:val="00ED417C"/>
    <w:pPr>
      <w:spacing w:after="120"/>
    </w:pPr>
  </w:style>
  <w:style w:type="paragraph" w:styleId="Seznam">
    <w:name w:val="List"/>
    <w:basedOn w:val="Zkladntext"/>
    <w:rsid w:val="00ED417C"/>
  </w:style>
  <w:style w:type="paragraph" w:customStyle="1" w:styleId="Popisek">
    <w:name w:val="Popisek"/>
    <w:basedOn w:val="Normln"/>
    <w:rsid w:val="00ED417C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ED417C"/>
    <w:pPr>
      <w:suppressLineNumbers/>
    </w:pPr>
  </w:style>
  <w:style w:type="paragraph" w:styleId="Odstavecseseznamem">
    <w:name w:val="List Paragraph"/>
    <w:basedOn w:val="Normln"/>
    <w:uiPriority w:val="34"/>
    <w:qFormat/>
    <w:rsid w:val="001D6890"/>
    <w:pPr>
      <w:ind w:left="708"/>
    </w:pPr>
    <w:rPr>
      <w:szCs w:val="21"/>
    </w:rPr>
  </w:style>
  <w:style w:type="paragraph" w:customStyle="1" w:styleId="Odstavecseseznamem1">
    <w:name w:val="Odstavec se seznamem1"/>
    <w:basedOn w:val="Normln"/>
    <w:rsid w:val="00600C1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rsid w:val="007362D2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7362D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44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3444A"/>
    <w:rPr>
      <w:rFonts w:eastAsia="SimSu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4E1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4E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l3">
    <w:name w:val="l3"/>
    <w:basedOn w:val="Normln"/>
    <w:rsid w:val="007842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l4">
    <w:name w:val="l4"/>
    <w:basedOn w:val="Normln"/>
    <w:rsid w:val="007842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sid w:val="0078423C"/>
    <w:rPr>
      <w:i/>
      <w:iCs/>
    </w:rPr>
  </w:style>
  <w:style w:type="paragraph" w:customStyle="1" w:styleId="l5">
    <w:name w:val="l5"/>
    <w:basedOn w:val="Normln"/>
    <w:rsid w:val="007842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784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F829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91D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91D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Popisek">
    <w:name w:val="Popis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1D6890"/>
    <w:pPr>
      <w:ind w:left="708"/>
    </w:pPr>
    <w:rPr>
      <w:szCs w:val="21"/>
    </w:rPr>
  </w:style>
  <w:style w:type="paragraph" w:customStyle="1" w:styleId="Odstavecseseznamem1">
    <w:name w:val="Odstavec se seznamem1"/>
    <w:basedOn w:val="Normal"/>
    <w:rsid w:val="00600C1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rsid w:val="007362D2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eastAsia="cs-CZ" w:bidi="ar-SA"/>
    </w:rPr>
  </w:style>
  <w:style w:type="character" w:customStyle="1" w:styleId="HeaderChar">
    <w:name w:val="Záhlaví Char"/>
    <w:basedOn w:val="DefaultParagraphFont"/>
    <w:link w:val="Header"/>
    <w:uiPriority w:val="99"/>
    <w:rsid w:val="007362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44A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Zápatí Char"/>
    <w:basedOn w:val="DefaultParagraphFont"/>
    <w:link w:val="Footer"/>
    <w:uiPriority w:val="99"/>
    <w:rsid w:val="00D3444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08F7-A1E3-44EE-9696-7905A8F1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ý</dc:creator>
  <cp:lastModifiedBy>savva32202</cp:lastModifiedBy>
  <cp:revision>3</cp:revision>
  <cp:lastPrinted>2023-11-29T09:19:00Z</cp:lastPrinted>
  <dcterms:created xsi:type="dcterms:W3CDTF">2024-05-02T09:48:00Z</dcterms:created>
  <dcterms:modified xsi:type="dcterms:W3CDTF">2024-05-30T10:26:00Z</dcterms:modified>
</cp:coreProperties>
</file>